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8372D4" w:rsidR="00E4321B" w:rsidRPr="00E4321B" w:rsidRDefault="00BD30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E7C336" w:rsidR="00DF4FD8" w:rsidRPr="00DF4FD8" w:rsidRDefault="00BD30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1EC72" w:rsidR="00DF4FD8" w:rsidRPr="0075070E" w:rsidRDefault="00BD30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5FFE20" w:rsidR="00DF4FD8" w:rsidRPr="00DF4FD8" w:rsidRDefault="00BD3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F44917" w:rsidR="00DF4FD8" w:rsidRPr="00DF4FD8" w:rsidRDefault="00BD3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49CC23" w:rsidR="00DF4FD8" w:rsidRPr="00DF4FD8" w:rsidRDefault="00BD3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5DEFDC" w:rsidR="00DF4FD8" w:rsidRPr="00DF4FD8" w:rsidRDefault="00BD3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B298D4" w:rsidR="00DF4FD8" w:rsidRPr="00DF4FD8" w:rsidRDefault="00BD3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A00454" w:rsidR="00DF4FD8" w:rsidRPr="00DF4FD8" w:rsidRDefault="00BD3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6A7C3D" w:rsidR="00DF4FD8" w:rsidRPr="00DF4FD8" w:rsidRDefault="00BD30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E1EC54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4B94632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5E2FB9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C676C8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3DC4A2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A906E45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D6A7CB9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5CCC32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46E40E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B81DB0B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A8BE1CE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3A8926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31E30E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39F28FA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6EF32B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F1AC057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51AF38E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F07B2A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249B27" w:rsidR="00DF4FD8" w:rsidRPr="00BD3088" w:rsidRDefault="00BD30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8713CA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DE4E51" w:rsidR="00DF4FD8" w:rsidRPr="00BD3088" w:rsidRDefault="00BD30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434A7A" w:rsidR="00DF4FD8" w:rsidRPr="00BD3088" w:rsidRDefault="00BD30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A989AC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2E724F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514F08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CBCC28C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2D137CD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1A11F79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B976C6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878E364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0B85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A415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1E4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AB9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535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3D8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9DC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B7B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C65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FC4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408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D14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683007" w:rsidR="00B87141" w:rsidRPr="0075070E" w:rsidRDefault="00BD30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72FAB5" w:rsidR="00B87141" w:rsidRPr="00DF4FD8" w:rsidRDefault="00BD3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591891" w:rsidR="00B87141" w:rsidRPr="00DF4FD8" w:rsidRDefault="00BD3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DA715C" w:rsidR="00B87141" w:rsidRPr="00DF4FD8" w:rsidRDefault="00BD3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2B73FA" w:rsidR="00B87141" w:rsidRPr="00DF4FD8" w:rsidRDefault="00BD3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6BE4BE" w:rsidR="00B87141" w:rsidRPr="00DF4FD8" w:rsidRDefault="00BD3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5268EA" w:rsidR="00B87141" w:rsidRPr="00DF4FD8" w:rsidRDefault="00BD3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4528F5" w:rsidR="00B87141" w:rsidRPr="00DF4FD8" w:rsidRDefault="00BD30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C65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296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CA3BE2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6E8B73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87AD000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3E3E69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F4370A1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C1AB0F" w:rsidR="00DF0BAE" w:rsidRPr="00BD3088" w:rsidRDefault="00BD30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507AABE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BCC6080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9CE83F" w:rsidR="00DF0BAE" w:rsidRPr="00BD3088" w:rsidRDefault="00BD30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2B790FE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F84278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185E84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8D103C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F00305A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91D2FA5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187C997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DED74A0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430077F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79D950B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4929C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484631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A7CF554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0C80B2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D6E0BFF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4BBD195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447723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607C80" w:rsidR="00DF0BAE" w:rsidRPr="00BD3088" w:rsidRDefault="00BD30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2A0FF61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6D84D1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0E5F20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45CB8CA" w:rsidR="00DF0BAE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429E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CD9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311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FD8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2B0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9CB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991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3B5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154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BC77F" w:rsidR="00857029" w:rsidRPr="0075070E" w:rsidRDefault="00BD30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348CD4" w:rsidR="00857029" w:rsidRPr="00DF4FD8" w:rsidRDefault="00BD3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E0B86A" w:rsidR="00857029" w:rsidRPr="00DF4FD8" w:rsidRDefault="00BD3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810507" w:rsidR="00857029" w:rsidRPr="00DF4FD8" w:rsidRDefault="00BD3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08C9D3" w:rsidR="00857029" w:rsidRPr="00DF4FD8" w:rsidRDefault="00BD3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02FC08" w:rsidR="00857029" w:rsidRPr="00DF4FD8" w:rsidRDefault="00BD3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08DB42" w:rsidR="00857029" w:rsidRPr="00DF4FD8" w:rsidRDefault="00BD3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0D5A10" w:rsidR="00857029" w:rsidRPr="00DF4FD8" w:rsidRDefault="00BD30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2F0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866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99D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26A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0E6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33BBC1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26735F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1DBFE2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AE4457E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21EBF9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1CBA98A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D9FE51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E37658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FD3E40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820011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C3B856D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2BA821E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D8A8DF3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80CA20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EC5033B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5585DD4" w:rsidR="00DF4FD8" w:rsidRPr="00BD3088" w:rsidRDefault="00BD30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CDD6D8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FF05A3A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6C621D6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91032AA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0FBE4BA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8A369C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8985C2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94A8F6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21F6526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B540ED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FA3E066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84A33AA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50B0FF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808A8FF" w:rsidR="00DF4FD8" w:rsidRPr="004020EB" w:rsidRDefault="00BD30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480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B53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F73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32A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1C2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5A8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46E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2F0C6A" w:rsidR="00C54E9D" w:rsidRDefault="00BD308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7F39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FFDEB6" w:rsidR="00C54E9D" w:rsidRDefault="00BD308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DDEA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E0DB65" w:rsidR="00C54E9D" w:rsidRDefault="00BD308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8A57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CBD2B7" w:rsidR="00C54E9D" w:rsidRDefault="00BD3088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5BB9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CE37AE" w:rsidR="00C54E9D" w:rsidRDefault="00BD3088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EFCE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905B66" w:rsidR="00C54E9D" w:rsidRDefault="00BD3088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BF15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8AA69A" w:rsidR="00C54E9D" w:rsidRDefault="00BD3088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B1EC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2359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D9E2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1DF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E5B6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08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9 - Q2 Calendar</dc:title>
  <dc:subject>Quarter 2 Calendar with Jersey Holidays</dc:subject>
  <dc:creator>General Blue Corporation</dc:creator>
  <keywords>Jersey 2019 - Q2 Calendar, Printable, Easy to Customize, Holiday Calendar</keywords>
  <dc:description/>
  <dcterms:created xsi:type="dcterms:W3CDTF">2019-12-12T15:31:00.0000000Z</dcterms:created>
  <dcterms:modified xsi:type="dcterms:W3CDTF">2022-10-14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